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5DA" w14:textId="728EAAE1" w:rsidR="007703E5" w:rsidRDefault="003A0F1E">
      <w:r>
        <w:t xml:space="preserve">Dear </w:t>
      </w:r>
      <w:r w:rsidR="00A35BE5">
        <w:t>Neighbor,</w:t>
      </w:r>
    </w:p>
    <w:p w14:paraId="3FC71E80" w14:textId="0ECADE53" w:rsidR="00A35BE5" w:rsidRDefault="00A35BE5">
      <w:r>
        <w:t xml:space="preserve">Tired of staying home?  Want to get involved and contribute in a safe, socially distancing activity that will improve the environment?  </w:t>
      </w:r>
    </w:p>
    <w:p w14:paraId="244FFF61" w14:textId="093C9592" w:rsidR="00A35BE5" w:rsidRDefault="00A35BE5">
      <w:r>
        <w:t>During this time</w:t>
      </w:r>
      <w:r w:rsidR="005C674A">
        <w:t>,</w:t>
      </w:r>
      <w:r>
        <w:t xml:space="preserve"> many of us have enjoyed walking, fishing and being outdoors, savoring the beauty of nature.  We are so lucky to have so many beautiful places </w:t>
      </w:r>
      <w:r w:rsidR="003A0F1E">
        <w:t xml:space="preserve">nearby.  </w:t>
      </w:r>
      <w:r>
        <w:t xml:space="preserve"> </w:t>
      </w:r>
    </w:p>
    <w:p w14:paraId="7105DD58" w14:textId="09095B21" w:rsidR="00836B11" w:rsidRDefault="00A35BE5">
      <w:r>
        <w:t>The week of May 25 to May 30, the Vadnais Lake Area Water Management Organization</w:t>
      </w:r>
      <w:r w:rsidR="00836B11">
        <w:t>’s</w:t>
      </w:r>
      <w:r>
        <w:t xml:space="preserve"> (VLAWMO) </w:t>
      </w:r>
      <w:r w:rsidR="00836B11">
        <w:t xml:space="preserve">volunteer group is coordinating an independent trash pick-up effort in Vadnais/Sucker Lake Park. We invite you to participate at your comfort and in accordance to social distancing.  Please bring your own equipment such as trash bags, gloves and/or safety vests if available. The Trash Pick-up will </w:t>
      </w:r>
      <w:r>
        <w:t xml:space="preserve">be </w:t>
      </w:r>
      <w:r w:rsidR="00836B11">
        <w:t xml:space="preserve">the </w:t>
      </w:r>
      <w:r>
        <w:t xml:space="preserve">whole week so people can participate at their convenience and stay safe distances from each other. </w:t>
      </w:r>
      <w:r w:rsidR="00113118">
        <w:t xml:space="preserve"> </w:t>
      </w:r>
      <w:r w:rsidR="00836B11">
        <w:t xml:space="preserve">If space is tight and distancing is difficult, please use your judgment on walking around or returning at a later time.  </w:t>
      </w:r>
    </w:p>
    <w:p w14:paraId="74480E01" w14:textId="429B9D37" w:rsidR="00836B11" w:rsidRDefault="00113118">
      <w:r>
        <w:t xml:space="preserve">Pick your time </w:t>
      </w:r>
      <w:r w:rsidR="003A0F1E">
        <w:t>(low traffic times might be best). U</w:t>
      </w:r>
      <w:r>
        <w:t>sing the</w:t>
      </w:r>
      <w:r w:rsidR="00BC50BA">
        <w:t xml:space="preserve"> attached</w:t>
      </w:r>
      <w:r>
        <w:t xml:space="preserve"> map of trash hot spots</w:t>
      </w:r>
      <w:r w:rsidR="003A0F1E">
        <w:t>,</w:t>
      </w:r>
      <w:r>
        <w:t xml:space="preserve"> enjoy a few hours of activity in nature.  </w:t>
      </w:r>
      <w:r w:rsidR="003A0F1E">
        <w:t xml:space="preserve">Map key:  Circles on maps indicate trash pick-up spots and the stars are where to deposit your trash bag.  Leave trash bags next to waste receptacles. Park staff will come by to pick them up.  </w:t>
      </w:r>
    </w:p>
    <w:p w14:paraId="2FB30C57" w14:textId="058A045A" w:rsidR="007703E5" w:rsidRDefault="003A0F1E">
      <w:r>
        <w:t xml:space="preserve">Many thanks </w:t>
      </w:r>
      <w:r w:rsidR="00113118">
        <w:t>for helping to keep the area clean!</w:t>
      </w:r>
    </w:p>
    <w:p w14:paraId="125BA9CA" w14:textId="77777777" w:rsidR="003A0F1E" w:rsidRDefault="003A0F1E">
      <w:r>
        <w:t xml:space="preserve">Sincerely, </w:t>
      </w:r>
    </w:p>
    <w:p w14:paraId="76CBF008" w14:textId="731E1D7F" w:rsidR="00BC50BA" w:rsidRDefault="003A0F1E">
      <w:r>
        <w:t xml:space="preserve">Watershed </w:t>
      </w:r>
      <w:r w:rsidR="00836B11">
        <w:t>Action Volunteers (vlawmo.org/get-involved)</w:t>
      </w:r>
    </w:p>
    <w:p w14:paraId="1F018583" w14:textId="7C564341" w:rsidR="00913E92" w:rsidRDefault="00913E92"/>
    <w:p w14:paraId="756A6012" w14:textId="145F1485" w:rsidR="00913E92" w:rsidRDefault="00007AD4">
      <w:r>
        <w:rPr>
          <w:noProof/>
        </w:rPr>
        <w:drawing>
          <wp:anchor distT="0" distB="0" distL="114300" distR="114300" simplePos="0" relativeHeight="251658240" behindDoc="1" locked="0" layoutInCell="1" allowOverlap="1" wp14:anchorId="3395C838" wp14:editId="1EA2E83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295650" cy="2653665"/>
            <wp:effectExtent l="0" t="0" r="0" b="0"/>
            <wp:wrapTight wrapText="bothSides">
              <wp:wrapPolygon edited="0">
                <wp:start x="0" y="0"/>
                <wp:lineTo x="0" y="21398"/>
                <wp:lineTo x="21475" y="21398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6385" w14:textId="7067E84A" w:rsidR="00BC50BA" w:rsidRDefault="00BC50BA"/>
    <w:p w14:paraId="1D0DB630" w14:textId="2D2C1AE2" w:rsidR="00BC50BA" w:rsidRDefault="00BC50BA"/>
    <w:p w14:paraId="10102992" w14:textId="571774DE" w:rsidR="00750458" w:rsidRDefault="00750458"/>
    <w:p w14:paraId="39EB56A5" w14:textId="1467C44C" w:rsidR="00750458" w:rsidRDefault="00750458"/>
    <w:p w14:paraId="6BE24E9B" w14:textId="63EE7695" w:rsidR="00750458" w:rsidRDefault="00750458"/>
    <w:p w14:paraId="4E483015" w14:textId="42697C6E" w:rsidR="00750458" w:rsidRDefault="00750458"/>
    <w:p w14:paraId="63D769E4" w14:textId="5A06392D" w:rsidR="00750458" w:rsidRDefault="00750458"/>
    <w:p w14:paraId="3BCC5C06" w14:textId="29F32281" w:rsidR="00750458" w:rsidRDefault="00750458"/>
    <w:p w14:paraId="3BE4995F" w14:textId="77777777" w:rsidR="00913E92" w:rsidRDefault="00913E92"/>
    <w:p w14:paraId="75733A51" w14:textId="1E5CF40E" w:rsidR="00750458" w:rsidRDefault="00913E92">
      <w:r>
        <w:t xml:space="preserve">It would be great to have before and after pictures of your hard work!  Please send to WAV@VLAWMO.org. </w:t>
      </w:r>
    </w:p>
    <w:p w14:paraId="6F0B6C97" w14:textId="77777777" w:rsidR="00007AD4" w:rsidRDefault="00007AD4"/>
    <w:p w14:paraId="087E9481" w14:textId="6D583861" w:rsidR="00750458" w:rsidRDefault="00750458" w:rsidP="00750458">
      <w:pPr>
        <w:tabs>
          <w:tab w:val="left" w:pos="2340"/>
        </w:tabs>
      </w:pPr>
    </w:p>
    <w:p w14:paraId="1DEDC1FC" w14:textId="6AB6BAC6" w:rsidR="00BC50BA" w:rsidRDefault="005C674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64E2C3E" wp14:editId="62F4208D">
            <wp:simplePos x="0" y="0"/>
            <wp:positionH relativeFrom="column">
              <wp:posOffset>-241300</wp:posOffset>
            </wp:positionH>
            <wp:positionV relativeFrom="paragraph">
              <wp:posOffset>317500</wp:posOffset>
            </wp:positionV>
            <wp:extent cx="4169410" cy="2921000"/>
            <wp:effectExtent l="0" t="0" r="2540" b="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BA">
        <w:t>East Lake Vadnais Trash Hot Spot</w:t>
      </w:r>
      <w:r w:rsidR="00DF5DCD">
        <w:t>s</w:t>
      </w:r>
      <w:r w:rsidR="00BC50BA">
        <w:t xml:space="preserve"> and Drop Off</w:t>
      </w:r>
    </w:p>
    <w:p w14:paraId="6E749970" w14:textId="4CF40A78" w:rsidR="00BC50BA" w:rsidRDefault="00BC50BA"/>
    <w:p w14:paraId="53718555" w14:textId="4942715D" w:rsidR="00BC50BA" w:rsidRDefault="005C674A">
      <w:r>
        <w:rPr>
          <w:noProof/>
        </w:rPr>
        <w:drawing>
          <wp:anchor distT="0" distB="0" distL="114300" distR="114300" simplePos="0" relativeHeight="251659264" behindDoc="1" locked="0" layoutInCell="1" allowOverlap="1" wp14:anchorId="1B5EB765" wp14:editId="23B4992F">
            <wp:simplePos x="0" y="0"/>
            <wp:positionH relativeFrom="column">
              <wp:posOffset>4044950</wp:posOffset>
            </wp:positionH>
            <wp:positionV relativeFrom="paragraph">
              <wp:posOffset>19050</wp:posOffset>
            </wp:positionV>
            <wp:extent cx="263398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02" y="21449"/>
                <wp:lineTo x="214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23773" w14:textId="4B8A5A04" w:rsidR="005C674A" w:rsidRDefault="005C674A"/>
    <w:p w14:paraId="63441F6C" w14:textId="0971C4B0" w:rsidR="005C674A" w:rsidRDefault="005C674A"/>
    <w:p w14:paraId="2042E739" w14:textId="6C386299" w:rsidR="005C674A" w:rsidRDefault="005C674A"/>
    <w:p w14:paraId="7AA17380" w14:textId="005A14BB" w:rsidR="00B060DF" w:rsidRDefault="005C674A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3AD31" wp14:editId="3E70D232">
            <wp:simplePos x="0" y="0"/>
            <wp:positionH relativeFrom="column">
              <wp:posOffset>-215900</wp:posOffset>
            </wp:positionH>
            <wp:positionV relativeFrom="paragraph">
              <wp:posOffset>309245</wp:posOffset>
            </wp:positionV>
            <wp:extent cx="4210050" cy="3696335"/>
            <wp:effectExtent l="0" t="0" r="0" b="0"/>
            <wp:wrapTight wrapText="bothSides">
              <wp:wrapPolygon edited="0">
                <wp:start x="0" y="0"/>
                <wp:lineTo x="0" y="21485"/>
                <wp:lineTo x="21502" y="21485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BA">
        <w:t xml:space="preserve">Sucker Creek Trash Hot Spot and Drop </w:t>
      </w:r>
      <w:r w:rsidR="00007AD4">
        <w:t>Off</w:t>
      </w:r>
    </w:p>
    <w:p w14:paraId="5A83579B" w14:textId="55EDEE01" w:rsidR="00BC50BA" w:rsidRDefault="00BC50BA"/>
    <w:p w14:paraId="3947AFE4" w14:textId="1B289EA0" w:rsidR="00DF5DCD" w:rsidRDefault="00DF5DCD" w:rsidP="00FC279F">
      <w:pPr>
        <w:jc w:val="both"/>
        <w:rPr>
          <w:noProof/>
        </w:rPr>
      </w:pPr>
    </w:p>
    <w:p w14:paraId="61F35EE8" w14:textId="77777777" w:rsidR="00DF5DCD" w:rsidRDefault="00DF5DCD">
      <w:pPr>
        <w:rPr>
          <w:noProof/>
        </w:rPr>
      </w:pPr>
    </w:p>
    <w:sectPr w:rsidR="00DF5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34E5" w14:textId="77777777" w:rsidR="001B00BC" w:rsidRDefault="001B00BC" w:rsidP="00BC50BA">
      <w:pPr>
        <w:spacing w:after="0" w:line="240" w:lineRule="auto"/>
      </w:pPr>
      <w:r>
        <w:separator/>
      </w:r>
    </w:p>
  </w:endnote>
  <w:endnote w:type="continuationSeparator" w:id="0">
    <w:p w14:paraId="67A33DA3" w14:textId="77777777" w:rsidR="001B00BC" w:rsidRDefault="001B00BC" w:rsidP="00BC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7C9F" w14:textId="77777777" w:rsidR="001B00BC" w:rsidRDefault="001B00BC" w:rsidP="00BC50BA">
      <w:pPr>
        <w:spacing w:after="0" w:line="240" w:lineRule="auto"/>
      </w:pPr>
      <w:r>
        <w:separator/>
      </w:r>
    </w:p>
  </w:footnote>
  <w:footnote w:type="continuationSeparator" w:id="0">
    <w:p w14:paraId="1B433BDE" w14:textId="77777777" w:rsidR="001B00BC" w:rsidRDefault="001B00BC" w:rsidP="00BC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01"/>
    <w:rsid w:val="00007AD4"/>
    <w:rsid w:val="00113118"/>
    <w:rsid w:val="001B00BC"/>
    <w:rsid w:val="001F3F31"/>
    <w:rsid w:val="003A0F1E"/>
    <w:rsid w:val="004A7535"/>
    <w:rsid w:val="005C674A"/>
    <w:rsid w:val="00750458"/>
    <w:rsid w:val="007703E5"/>
    <w:rsid w:val="00836B11"/>
    <w:rsid w:val="00913E92"/>
    <w:rsid w:val="00A35BE5"/>
    <w:rsid w:val="00B060DF"/>
    <w:rsid w:val="00B50C39"/>
    <w:rsid w:val="00B913E5"/>
    <w:rsid w:val="00BC50BA"/>
    <w:rsid w:val="00C474EA"/>
    <w:rsid w:val="00DF5DCD"/>
    <w:rsid w:val="00F07601"/>
    <w:rsid w:val="00FC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3BB5"/>
  <w15:chartTrackingRefBased/>
  <w15:docId w15:val="{46805B94-8D85-4F9F-BE55-C35D4C5C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0BA"/>
  </w:style>
  <w:style w:type="paragraph" w:styleId="Footer">
    <w:name w:val="footer"/>
    <w:basedOn w:val="Normal"/>
    <w:link w:val="FooterChar"/>
    <w:uiPriority w:val="99"/>
    <w:unhideWhenUsed/>
    <w:rsid w:val="00BC5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C47B-8B98-4862-8462-24858A2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 shapland</dc:creator>
  <cp:keywords/>
  <dc:description/>
  <cp:lastModifiedBy>ceci shapland</cp:lastModifiedBy>
  <cp:revision>2</cp:revision>
  <dcterms:created xsi:type="dcterms:W3CDTF">2020-05-15T14:19:00Z</dcterms:created>
  <dcterms:modified xsi:type="dcterms:W3CDTF">2020-05-15T14:19:00Z</dcterms:modified>
</cp:coreProperties>
</file>